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51F" w:rsidRDefault="00AB151F" w:rsidP="00AB151F">
      <w:pPr>
        <w:pStyle w:val="a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Наименование учреждения:  ГУ« СОШ№6 г. Павлодара»</w:t>
      </w:r>
    </w:p>
    <w:p w:rsidR="00AB151F" w:rsidRDefault="00AB151F" w:rsidP="00AB151F">
      <w:pPr>
        <w:pStyle w:val="a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ФИО:   Ерыгина Татьяна  Николаевна</w:t>
      </w:r>
    </w:p>
    <w:p w:rsidR="00AB151F" w:rsidRDefault="00AB151F" w:rsidP="00AB151F">
      <w:pPr>
        <w:pStyle w:val="a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Должность: учитель  черчения, ИЗО, технологии</w:t>
      </w:r>
    </w:p>
    <w:p w:rsidR="00AB151F" w:rsidRDefault="00AB151F" w:rsidP="00AB151F">
      <w:pPr>
        <w:pStyle w:val="a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Стаж работы: 31 год</w:t>
      </w:r>
    </w:p>
    <w:p w:rsidR="00AB151F" w:rsidRDefault="00AB151F" w:rsidP="00AB151F">
      <w:pPr>
        <w:pStyle w:val="a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Категория: высшая</w:t>
      </w:r>
    </w:p>
    <w:p w:rsidR="00AB151F" w:rsidRDefault="00AB151F" w:rsidP="00AB151F">
      <w:pPr>
        <w:pStyle w:val="a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Предмет:  черчение, ИЗО, технология</w:t>
      </w:r>
    </w:p>
    <w:p w:rsidR="00AB151F" w:rsidRDefault="00AB151F" w:rsidP="00AB151F">
      <w:pPr>
        <w:pStyle w:val="a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Тема:  </w:t>
      </w:r>
      <w:r w:rsidRPr="00AB151F">
        <w:t>«Портрет»</w:t>
      </w:r>
    </w:p>
    <w:p w:rsidR="00AB151F" w:rsidRPr="00AB151F" w:rsidRDefault="00AB151F" w:rsidP="00AB151F">
      <w:pPr>
        <w:pStyle w:val="a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Класс</w:t>
      </w:r>
      <w:r w:rsidRPr="00AB151F">
        <w:t>:  5</w:t>
      </w:r>
    </w:p>
    <w:p w:rsidR="00A94ED3" w:rsidRPr="000D7B58" w:rsidRDefault="00DF0075" w:rsidP="000D7B58">
      <w:pPr>
        <w:jc w:val="center"/>
        <w:rPr>
          <w:b/>
        </w:rPr>
      </w:pPr>
      <w:r>
        <w:rPr>
          <w:b/>
        </w:rPr>
        <w:t xml:space="preserve"> </w:t>
      </w:r>
    </w:p>
    <w:p w:rsidR="00A94ED3" w:rsidRPr="000D7B58" w:rsidRDefault="00226137" w:rsidP="00AB151F">
      <w:pPr>
        <w:rPr>
          <w:b/>
        </w:rPr>
      </w:pPr>
      <w:r w:rsidRPr="000D7B58">
        <w:rPr>
          <w:b/>
        </w:rPr>
        <w:t>Тема</w:t>
      </w:r>
      <w:r w:rsidR="00AB151F">
        <w:rPr>
          <w:b/>
        </w:rPr>
        <w:t xml:space="preserve"> урока</w:t>
      </w:r>
      <w:r w:rsidRPr="000D7B58">
        <w:rPr>
          <w:b/>
        </w:rPr>
        <w:t xml:space="preserve">: </w:t>
      </w:r>
      <w:r w:rsidR="00AB151F">
        <w:rPr>
          <w:b/>
        </w:rPr>
        <w:t>«</w:t>
      </w:r>
      <w:r w:rsidRPr="000D7B58">
        <w:rPr>
          <w:b/>
        </w:rPr>
        <w:t>Портрет</w:t>
      </w:r>
      <w:r w:rsidR="00AB151F">
        <w:rPr>
          <w:b/>
        </w:rPr>
        <w:t>»</w:t>
      </w:r>
    </w:p>
    <w:p w:rsidR="00AB151F" w:rsidRDefault="00226137" w:rsidP="00AB151F">
      <w:pPr>
        <w:jc w:val="both"/>
      </w:pPr>
      <w:r w:rsidRPr="000D7B58">
        <w:rPr>
          <w:b/>
        </w:rPr>
        <w:t xml:space="preserve">Цель: </w:t>
      </w:r>
      <w:r w:rsidR="003B18C5">
        <w:t xml:space="preserve"> Изучение видов</w:t>
      </w:r>
      <w:r w:rsidR="00AB151F" w:rsidRPr="00AB151F">
        <w:t xml:space="preserve"> портрета</w:t>
      </w:r>
      <w:r w:rsidR="003B18C5">
        <w:t>, умение</w:t>
      </w:r>
      <w:r w:rsidR="00AB151F">
        <w:t xml:space="preserve"> </w:t>
      </w:r>
      <w:r w:rsidR="003B18C5">
        <w:t xml:space="preserve"> построения</w:t>
      </w:r>
      <w:r w:rsidR="00AB151F">
        <w:t xml:space="preserve"> портрета.</w:t>
      </w:r>
    </w:p>
    <w:p w:rsidR="00226137" w:rsidRPr="000D7B58" w:rsidRDefault="0093533F">
      <w:pPr>
        <w:rPr>
          <w:b/>
        </w:rPr>
      </w:pPr>
      <w:r>
        <w:rPr>
          <w:b/>
        </w:rPr>
        <w:t>Задачи:</w:t>
      </w:r>
    </w:p>
    <w:p w:rsidR="00226137" w:rsidRDefault="00226137" w:rsidP="000D7B58">
      <w:pPr>
        <w:jc w:val="both"/>
      </w:pPr>
      <w:r w:rsidRPr="000D7B58">
        <w:rPr>
          <w:u w:val="single"/>
        </w:rPr>
        <w:t>Развивающая:</w:t>
      </w:r>
      <w:r>
        <w:t xml:space="preserve"> Совершенствовать общеучебные интеллектуальные навыки анализа, сравнения, мышления (художественного и логического), развивать наблюдательность,   познавательную   активность, устную речь с использованием специальных терминов, развивать навыки и умения в построении портрета, развивать умения работы на интердоске.</w:t>
      </w:r>
    </w:p>
    <w:p w:rsidR="00226137" w:rsidRDefault="00226137" w:rsidP="000D7B58">
      <w:pPr>
        <w:jc w:val="both"/>
      </w:pPr>
    </w:p>
    <w:p w:rsidR="00226137" w:rsidRDefault="00226137" w:rsidP="000D7B58">
      <w:pPr>
        <w:jc w:val="both"/>
      </w:pPr>
      <w:r w:rsidRPr="000D7B58">
        <w:rPr>
          <w:u w:val="single"/>
        </w:rPr>
        <w:t>Образовательная</w:t>
      </w:r>
      <w:r w:rsidR="0093533F">
        <w:rPr>
          <w:u w:val="single"/>
        </w:rPr>
        <w:t>:</w:t>
      </w:r>
      <w:r w:rsidR="0093533F">
        <w:t xml:space="preserve">  Создать </w:t>
      </w:r>
      <w:r>
        <w:t xml:space="preserve"> условия для восприятия произведений искусства, уме</w:t>
      </w:r>
      <w:r w:rsidR="0093533F">
        <w:t>ние раскрыть суть изображаемого. Н</w:t>
      </w:r>
      <w:r>
        <w:t>аучить различать виды портретов.</w:t>
      </w:r>
    </w:p>
    <w:p w:rsidR="00226137" w:rsidRDefault="00226137" w:rsidP="000D7B58">
      <w:pPr>
        <w:jc w:val="both"/>
      </w:pPr>
    </w:p>
    <w:p w:rsidR="00226137" w:rsidRDefault="00226137" w:rsidP="000D7B58">
      <w:pPr>
        <w:jc w:val="both"/>
      </w:pPr>
      <w:r w:rsidRPr="000D7B58">
        <w:rPr>
          <w:u w:val="single"/>
        </w:rPr>
        <w:t>Воспитательная</w:t>
      </w:r>
      <w:r w:rsidR="0093533F">
        <w:rPr>
          <w:u w:val="single"/>
        </w:rPr>
        <w:t>:</w:t>
      </w:r>
      <w:r w:rsidR="0093533F">
        <w:t xml:space="preserve"> В</w:t>
      </w:r>
      <w:r>
        <w:t>оспи</w:t>
      </w:r>
      <w:r w:rsidR="0093533F">
        <w:t>тать и сформировать любвь к прекрасному. А</w:t>
      </w:r>
      <w:r>
        <w:t>ккуратность при работе.</w:t>
      </w:r>
    </w:p>
    <w:p w:rsidR="00226137" w:rsidRDefault="00226137" w:rsidP="000D7B58">
      <w:pPr>
        <w:jc w:val="both"/>
      </w:pPr>
    </w:p>
    <w:p w:rsidR="003B18C5" w:rsidRDefault="00226137" w:rsidP="003B18C5">
      <w:pPr>
        <w:jc w:val="both"/>
      </w:pPr>
      <w:r w:rsidRPr="003B18C5">
        <w:rPr>
          <w:b/>
        </w:rPr>
        <w:t>Тип урока</w:t>
      </w:r>
      <w:r w:rsidR="003B18C5" w:rsidRPr="003B18C5">
        <w:t>:</w:t>
      </w:r>
      <w:r w:rsidRPr="003B18C5">
        <w:t xml:space="preserve"> объяснение нового</w:t>
      </w:r>
      <w:r w:rsidR="003B18C5">
        <w:t xml:space="preserve"> материала</w:t>
      </w:r>
    </w:p>
    <w:p w:rsidR="003B18C5" w:rsidRPr="003B18C5" w:rsidRDefault="00DB1DA4" w:rsidP="003B18C5">
      <w:pPr>
        <w:jc w:val="both"/>
      </w:pPr>
      <w:r w:rsidRPr="003B18C5">
        <w:rPr>
          <w:b/>
        </w:rPr>
        <w:t>Методы</w:t>
      </w:r>
      <w:r w:rsidR="003B18C5" w:rsidRPr="003B18C5">
        <w:t xml:space="preserve">:  </w:t>
      </w:r>
      <w:r w:rsidR="003B18C5">
        <w:t>з</w:t>
      </w:r>
      <w:r w:rsidR="003B18C5" w:rsidRPr="003B18C5">
        <w:t>аочная экскурсия, работа с иллюстрацией</w:t>
      </w:r>
      <w:r w:rsidR="003B18C5">
        <w:t xml:space="preserve">. </w:t>
      </w:r>
      <w:r w:rsidR="003B18C5">
        <w:rPr>
          <w:bCs/>
        </w:rPr>
        <w:t>П</w:t>
      </w:r>
      <w:r w:rsidR="003B18C5" w:rsidRPr="00A61035">
        <w:rPr>
          <w:bCs/>
        </w:rPr>
        <w:t>роблемно – исследовательский, объяснительно</w:t>
      </w:r>
      <w:r w:rsidR="003B18C5">
        <w:rPr>
          <w:bCs/>
        </w:rPr>
        <w:t xml:space="preserve"> </w:t>
      </w:r>
      <w:r w:rsidR="003B18C5" w:rsidRPr="00A61035">
        <w:rPr>
          <w:bCs/>
        </w:rPr>
        <w:t>- иллюстративный, аналитический, индуктивный.</w:t>
      </w:r>
    </w:p>
    <w:p w:rsidR="00DB1DA4" w:rsidRDefault="003B18C5" w:rsidP="000D7B58">
      <w:pPr>
        <w:jc w:val="both"/>
      </w:pPr>
      <w:r>
        <w:t xml:space="preserve">   </w:t>
      </w:r>
      <w:r w:rsidRPr="003B18C5">
        <w:rPr>
          <w:b/>
        </w:rPr>
        <w:t>Оборудование</w:t>
      </w:r>
      <w:r>
        <w:t>:</w:t>
      </w:r>
      <w:r w:rsidR="00DB1DA4">
        <w:t xml:space="preserve"> иллюстрации портретов, слайдовая программа дет. работы.</w:t>
      </w:r>
    </w:p>
    <w:p w:rsidR="00DB1DA4" w:rsidRDefault="003B18C5" w:rsidP="000D7B58">
      <w:pPr>
        <w:jc w:val="both"/>
      </w:pPr>
      <w:r w:rsidRPr="00A61035">
        <w:rPr>
          <w:bCs/>
          <w:color w:val="000000"/>
        </w:rPr>
        <w:t>интерактивная доска, компьютер, </w:t>
      </w:r>
      <w:hyperlink r:id="rId9" w:history="1">
        <w:r w:rsidRPr="00A61035">
          <w:rPr>
            <w:bCs/>
            <w:color w:val="000000"/>
            <w:u w:val="single"/>
          </w:rPr>
          <w:t>презентация Power Point</w:t>
        </w:r>
      </w:hyperlink>
    </w:p>
    <w:p w:rsidR="003B18C5" w:rsidRDefault="003B18C5" w:rsidP="000D7B58">
      <w:pPr>
        <w:jc w:val="center"/>
        <w:rPr>
          <w:b/>
        </w:rPr>
      </w:pPr>
    </w:p>
    <w:p w:rsidR="003B4223" w:rsidRDefault="003B4223" w:rsidP="003B4223">
      <w:pPr>
        <w:rPr>
          <w:bCs/>
          <w:color w:val="000000"/>
        </w:rPr>
      </w:pPr>
      <w:r w:rsidRPr="00A61035">
        <w:rPr>
          <w:b/>
          <w:bCs/>
          <w:i/>
          <w:color w:val="000000"/>
        </w:rPr>
        <w:t>Проблема, которую призван решить урок</w:t>
      </w:r>
      <w:r w:rsidRPr="00A61035">
        <w:rPr>
          <w:bCs/>
          <w:color w:val="000000"/>
        </w:rPr>
        <w:t xml:space="preserve">: </w:t>
      </w:r>
      <w:r>
        <w:rPr>
          <w:bCs/>
          <w:color w:val="000000"/>
        </w:rPr>
        <w:t xml:space="preserve"> правильно построить </w:t>
      </w:r>
    </w:p>
    <w:p w:rsidR="003B4223" w:rsidRDefault="003B4223" w:rsidP="003B4223">
      <w:pPr>
        <w:rPr>
          <w:bCs/>
          <w:color w:val="000000"/>
        </w:rPr>
      </w:pPr>
      <w:r>
        <w:rPr>
          <w:bCs/>
          <w:color w:val="000000"/>
        </w:rPr>
        <w:t xml:space="preserve"> погрудный  портрет.</w:t>
      </w:r>
    </w:p>
    <w:p w:rsidR="003B4223" w:rsidRPr="00A61035" w:rsidRDefault="003B4223" w:rsidP="003B4223">
      <w:pPr>
        <w:rPr>
          <w:bCs/>
          <w:color w:val="000000"/>
        </w:rPr>
      </w:pPr>
    </w:p>
    <w:p w:rsidR="003B4223" w:rsidRPr="00A61035" w:rsidRDefault="003B4223" w:rsidP="003B4223">
      <w:pPr>
        <w:rPr>
          <w:bCs/>
          <w:color w:val="000000"/>
        </w:rPr>
      </w:pPr>
      <w:r w:rsidRPr="00A61035">
        <w:rPr>
          <w:b/>
          <w:bCs/>
          <w:color w:val="000000"/>
        </w:rPr>
        <w:t>Планируемые результаты обучения:</w:t>
      </w:r>
      <w:r w:rsidRPr="00A61035">
        <w:rPr>
          <w:bCs/>
          <w:color w:val="000000"/>
        </w:rPr>
        <w:t xml:space="preserve"> </w:t>
      </w:r>
    </w:p>
    <w:p w:rsidR="003B4223" w:rsidRPr="00A61035" w:rsidRDefault="003B4223" w:rsidP="003B4223">
      <w:pPr>
        <w:rPr>
          <w:b/>
          <w:bCs/>
          <w:i/>
          <w:color w:val="000000"/>
        </w:rPr>
      </w:pPr>
      <w:r w:rsidRPr="00A61035">
        <w:rPr>
          <w:bCs/>
          <w:color w:val="000000"/>
        </w:rPr>
        <w:t xml:space="preserve">В результате изучения данной темы учащиеся должны </w:t>
      </w:r>
      <w:r w:rsidRPr="00A61035">
        <w:rPr>
          <w:b/>
          <w:bCs/>
          <w:i/>
          <w:color w:val="000000"/>
        </w:rPr>
        <w:t>знать:</w:t>
      </w:r>
    </w:p>
    <w:p w:rsidR="003B4223" w:rsidRPr="00A61035" w:rsidRDefault="003B4223" w:rsidP="003B4223">
      <w:pPr>
        <w:rPr>
          <w:bCs/>
          <w:color w:val="000000"/>
        </w:rPr>
      </w:pPr>
      <w:r w:rsidRPr="00A61035">
        <w:rPr>
          <w:bCs/>
          <w:color w:val="000000"/>
        </w:rPr>
        <w:t xml:space="preserve"> а) </w:t>
      </w:r>
      <w:r>
        <w:rPr>
          <w:bCs/>
          <w:color w:val="000000"/>
        </w:rPr>
        <w:t xml:space="preserve"> виды портретов</w:t>
      </w:r>
    </w:p>
    <w:p w:rsidR="003B4223" w:rsidRPr="00A61035" w:rsidRDefault="003B4223" w:rsidP="003B4223">
      <w:pPr>
        <w:rPr>
          <w:bCs/>
          <w:color w:val="000000"/>
        </w:rPr>
      </w:pPr>
      <w:r w:rsidRPr="00A61035">
        <w:rPr>
          <w:bCs/>
          <w:color w:val="000000"/>
        </w:rPr>
        <w:t xml:space="preserve"> б) </w:t>
      </w:r>
      <w:r>
        <w:rPr>
          <w:bCs/>
          <w:color w:val="000000"/>
        </w:rPr>
        <w:t xml:space="preserve"> композиционное построение</w:t>
      </w:r>
    </w:p>
    <w:p w:rsidR="003B4223" w:rsidRPr="003B4223" w:rsidRDefault="003B4223" w:rsidP="003B4223">
      <w:pPr>
        <w:rPr>
          <w:bCs/>
          <w:color w:val="000000"/>
        </w:rPr>
      </w:pPr>
      <w:r>
        <w:rPr>
          <w:bCs/>
          <w:color w:val="000000"/>
        </w:rPr>
        <w:t xml:space="preserve"> </w:t>
      </w:r>
      <w:r w:rsidRPr="00A61035">
        <w:rPr>
          <w:bCs/>
          <w:color w:val="000000"/>
        </w:rPr>
        <w:t xml:space="preserve"> </w:t>
      </w:r>
      <w:r w:rsidRPr="00A61035">
        <w:rPr>
          <w:b/>
          <w:bCs/>
          <w:i/>
          <w:color w:val="000000"/>
        </w:rPr>
        <w:t>уметь:</w:t>
      </w:r>
      <w:r w:rsidRPr="00A61035">
        <w:rPr>
          <w:bCs/>
          <w:color w:val="000000"/>
        </w:rPr>
        <w:t xml:space="preserve"> характеризовать </w:t>
      </w:r>
      <w:r>
        <w:rPr>
          <w:bCs/>
          <w:color w:val="000000"/>
        </w:rPr>
        <w:t xml:space="preserve"> различать виды портретов.</w:t>
      </w:r>
    </w:p>
    <w:p w:rsidR="003B4223" w:rsidRDefault="003B4223" w:rsidP="000D7B58">
      <w:pPr>
        <w:jc w:val="center"/>
        <w:rPr>
          <w:b/>
        </w:rPr>
      </w:pPr>
    </w:p>
    <w:p w:rsidR="003B4223" w:rsidRDefault="003B4223" w:rsidP="000D7B58">
      <w:pPr>
        <w:jc w:val="center"/>
        <w:rPr>
          <w:b/>
        </w:rPr>
      </w:pPr>
    </w:p>
    <w:p w:rsidR="003B4223" w:rsidRDefault="003B4223" w:rsidP="000D7B58">
      <w:pPr>
        <w:jc w:val="center"/>
        <w:rPr>
          <w:b/>
        </w:rPr>
      </w:pPr>
    </w:p>
    <w:p w:rsidR="003B4223" w:rsidRDefault="003B4223" w:rsidP="000D7B58">
      <w:pPr>
        <w:jc w:val="center"/>
        <w:rPr>
          <w:b/>
        </w:rPr>
      </w:pPr>
    </w:p>
    <w:p w:rsidR="003B4223" w:rsidRDefault="003B4223" w:rsidP="000D7B58">
      <w:pPr>
        <w:jc w:val="center"/>
        <w:rPr>
          <w:b/>
        </w:rPr>
      </w:pPr>
    </w:p>
    <w:p w:rsidR="003B4223" w:rsidRDefault="003B4223" w:rsidP="000D7B58">
      <w:pPr>
        <w:jc w:val="center"/>
        <w:rPr>
          <w:b/>
        </w:rPr>
      </w:pPr>
    </w:p>
    <w:p w:rsidR="003B4223" w:rsidRDefault="003B4223" w:rsidP="000D7B58">
      <w:pPr>
        <w:jc w:val="center"/>
        <w:rPr>
          <w:b/>
        </w:rPr>
      </w:pPr>
    </w:p>
    <w:p w:rsidR="00DB1DA4" w:rsidRPr="000D7B58" w:rsidRDefault="00DB1DA4" w:rsidP="000D7B58">
      <w:pPr>
        <w:jc w:val="center"/>
        <w:rPr>
          <w:b/>
        </w:rPr>
      </w:pPr>
      <w:r w:rsidRPr="000D7B58">
        <w:rPr>
          <w:b/>
        </w:rPr>
        <w:t>Структура урока</w:t>
      </w:r>
    </w:p>
    <w:p w:rsidR="00DB1DA4" w:rsidRDefault="00DB1DA4" w:rsidP="000D7B58">
      <w:pPr>
        <w:jc w:val="both"/>
      </w:pPr>
    </w:p>
    <w:p w:rsidR="00DB1DA4" w:rsidRDefault="00DB1DA4" w:rsidP="000D7B58">
      <w:pPr>
        <w:jc w:val="both"/>
        <w:rPr>
          <w:lang w:val="kk-KZ"/>
        </w:rPr>
      </w:pPr>
      <w:r>
        <w:rPr>
          <w:lang w:val="kk-KZ"/>
        </w:rPr>
        <w:t>I. Мотивационный этап</w:t>
      </w:r>
    </w:p>
    <w:p w:rsidR="00DB1DA4" w:rsidRPr="00DB1DA4" w:rsidRDefault="00DB1DA4" w:rsidP="000D7B58">
      <w:pPr>
        <w:jc w:val="both"/>
      </w:pPr>
      <w:r>
        <w:rPr>
          <w:lang w:val="en-US"/>
        </w:rPr>
        <w:t>II</w:t>
      </w:r>
      <w:r w:rsidRPr="00DB1DA4">
        <w:t>. Операционный этап</w:t>
      </w:r>
    </w:p>
    <w:p w:rsidR="00DB1DA4" w:rsidRDefault="00DB1DA4" w:rsidP="000D7B58">
      <w:pPr>
        <w:jc w:val="both"/>
      </w:pPr>
      <w:r>
        <w:tab/>
        <w:t>1. Объяснение нового материала (слайд программа)</w:t>
      </w:r>
    </w:p>
    <w:p w:rsidR="00DB1DA4" w:rsidRDefault="00DB1DA4" w:rsidP="000D7B58">
      <w:pPr>
        <w:jc w:val="both"/>
      </w:pPr>
      <w:r>
        <w:tab/>
        <w:t>2. Закрепление</w:t>
      </w:r>
    </w:p>
    <w:p w:rsidR="00DB1DA4" w:rsidRDefault="00DB1DA4" w:rsidP="000D7B58">
      <w:pPr>
        <w:jc w:val="both"/>
      </w:pPr>
      <w:r>
        <w:tab/>
        <w:t>3. Построение  портрета (на доске интер.)</w:t>
      </w:r>
    </w:p>
    <w:p w:rsidR="00DB1DA4" w:rsidRDefault="00DB1DA4" w:rsidP="000D7B58">
      <w:pPr>
        <w:jc w:val="both"/>
      </w:pPr>
      <w:r>
        <w:tab/>
        <w:t>4. Практическая работа.</w:t>
      </w:r>
    </w:p>
    <w:p w:rsidR="00DB1DA4" w:rsidRPr="00DB1DA4" w:rsidRDefault="00DB1DA4" w:rsidP="000D7B58">
      <w:pPr>
        <w:jc w:val="both"/>
      </w:pPr>
      <w:r>
        <w:rPr>
          <w:lang w:val="en-US"/>
        </w:rPr>
        <w:t>III</w:t>
      </w:r>
      <w:r w:rsidRPr="00DB1DA4">
        <w:t>. Оценочный этап.</w:t>
      </w:r>
    </w:p>
    <w:p w:rsidR="00DB1DA4" w:rsidRDefault="00DB1DA4" w:rsidP="000D7B58">
      <w:pPr>
        <w:jc w:val="both"/>
      </w:pPr>
      <w:r>
        <w:tab/>
        <w:t>выставка детских работ.</w:t>
      </w:r>
    </w:p>
    <w:p w:rsidR="00DB1DA4" w:rsidRPr="00DB1DA4" w:rsidRDefault="00DB1DA4" w:rsidP="000D7B58">
      <w:pPr>
        <w:jc w:val="both"/>
      </w:pPr>
      <w:r>
        <w:rPr>
          <w:lang w:val="en-US"/>
        </w:rPr>
        <w:t>IV</w:t>
      </w:r>
      <w:r w:rsidRPr="00DB1DA4">
        <w:t>. Д/з</w:t>
      </w:r>
    </w:p>
    <w:p w:rsidR="00DB1DA4" w:rsidRDefault="00DB1DA4" w:rsidP="000D7B58">
      <w:pPr>
        <w:jc w:val="both"/>
        <w:rPr>
          <w:lang w:val="en-US"/>
        </w:rPr>
      </w:pPr>
      <w:r>
        <w:rPr>
          <w:lang w:val="en-US"/>
        </w:rPr>
        <w:t>V. Рефлексия.</w:t>
      </w:r>
    </w:p>
    <w:p w:rsidR="00DB1DA4" w:rsidRDefault="00DB1DA4" w:rsidP="000D7B58">
      <w:pPr>
        <w:jc w:val="both"/>
      </w:pPr>
    </w:p>
    <w:p w:rsidR="00DB1DA4" w:rsidRPr="000D7B58" w:rsidRDefault="00DB1DA4" w:rsidP="000D7B58">
      <w:pPr>
        <w:jc w:val="center"/>
        <w:rPr>
          <w:b/>
        </w:rPr>
      </w:pPr>
      <w:r w:rsidRPr="000D7B58">
        <w:rPr>
          <w:b/>
        </w:rPr>
        <w:t>Ход урока.</w:t>
      </w:r>
    </w:p>
    <w:p w:rsidR="00DB1DA4" w:rsidRDefault="00DB1DA4" w:rsidP="007C376C">
      <w:pPr>
        <w:jc w:val="both"/>
      </w:pPr>
    </w:p>
    <w:p w:rsidR="00DB1DA4" w:rsidRDefault="003B4223" w:rsidP="003B4223">
      <w:pPr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 </w:t>
      </w:r>
      <w:r>
        <w:t>М</w:t>
      </w:r>
      <w:r w:rsidR="00DB1DA4">
        <w:rPr>
          <w:lang w:val="en-US"/>
        </w:rPr>
        <w:t>отивационный этап.</w:t>
      </w:r>
    </w:p>
    <w:p w:rsidR="00DB1DA4" w:rsidRDefault="00DB1DA4" w:rsidP="007C376C">
      <w:pPr>
        <w:jc w:val="both"/>
      </w:pPr>
    </w:p>
    <w:p w:rsidR="00E77E74" w:rsidRDefault="00E77E74" w:rsidP="00E77E74">
      <w:pPr>
        <w:jc w:val="both"/>
      </w:pPr>
      <w:r>
        <w:t xml:space="preserve"> </w:t>
      </w:r>
    </w:p>
    <w:p w:rsidR="00E77E74" w:rsidRDefault="00E77E74" w:rsidP="00E77E74">
      <w:pPr>
        <w:jc w:val="both"/>
      </w:pPr>
      <w:r>
        <w:t xml:space="preserve"> Сегодня мы с вами находимся в музее, где выставка портретов.</w:t>
      </w:r>
    </w:p>
    <w:p w:rsidR="00E77E74" w:rsidRDefault="00E77E74" w:rsidP="00E77E74">
      <w:pPr>
        <w:jc w:val="both"/>
      </w:pPr>
      <w:r>
        <w:t>- Какие они? – разные.</w:t>
      </w:r>
    </w:p>
    <w:p w:rsidR="00E77E74" w:rsidRDefault="00E77E74" w:rsidP="00E77E74">
      <w:pPr>
        <w:jc w:val="both"/>
      </w:pPr>
      <w:r>
        <w:t>- Чем они отличаются? – размером, цветом.</w:t>
      </w:r>
    </w:p>
    <w:p w:rsidR="00E77E74" w:rsidRDefault="00E77E74" w:rsidP="00E77E74">
      <w:pPr>
        <w:jc w:val="both"/>
      </w:pPr>
      <w:r>
        <w:t>- Для чего художники изобразили этих людей?</w:t>
      </w:r>
    </w:p>
    <w:p w:rsidR="00E77E74" w:rsidRDefault="00E77E74" w:rsidP="00E77E74">
      <w:pPr>
        <w:jc w:val="both"/>
      </w:pPr>
      <w:r>
        <w:t>- О чем могут рассказать эти картины? Могут ли картины говорить?</w:t>
      </w:r>
    </w:p>
    <w:p w:rsidR="00E77E74" w:rsidRDefault="00E77E74" w:rsidP="00E77E74">
      <w:pPr>
        <w:jc w:val="both"/>
      </w:pPr>
      <w:r>
        <w:t>- Вглядываясь в эти портреты</w:t>
      </w:r>
      <w:r>
        <w:t>,</w:t>
      </w:r>
      <w:r>
        <w:t xml:space="preserve"> мы попробуем узнать смысл картин</w:t>
      </w:r>
    </w:p>
    <w:p w:rsidR="00E77E74" w:rsidRDefault="00E77E74" w:rsidP="007C376C">
      <w:pPr>
        <w:jc w:val="both"/>
      </w:pPr>
    </w:p>
    <w:p w:rsidR="00DB1DA4" w:rsidRDefault="00DB1DA4" w:rsidP="007C376C">
      <w:pPr>
        <w:jc w:val="both"/>
      </w:pPr>
      <w:r>
        <w:t>(I слайд – Сегодня мы поговорим о видах, на следующих уроках о настроении, цвете в портретах).</w:t>
      </w:r>
    </w:p>
    <w:p w:rsidR="00842081" w:rsidRDefault="00DB1DA4" w:rsidP="007C376C">
      <w:pPr>
        <w:jc w:val="both"/>
      </w:pPr>
      <w:r>
        <w:tab/>
      </w:r>
    </w:p>
    <w:p w:rsidR="00842081" w:rsidRDefault="00842081" w:rsidP="007C376C">
      <w:pPr>
        <w:jc w:val="both"/>
      </w:pPr>
    </w:p>
    <w:p w:rsidR="00842081" w:rsidRDefault="00842081" w:rsidP="007C376C">
      <w:pPr>
        <w:jc w:val="both"/>
      </w:pPr>
    </w:p>
    <w:p w:rsidR="00842081" w:rsidRDefault="00842081" w:rsidP="007C376C">
      <w:pPr>
        <w:jc w:val="both"/>
      </w:pPr>
    </w:p>
    <w:p w:rsidR="00842081" w:rsidRDefault="0056406B" w:rsidP="007C376C">
      <w:pPr>
        <w:jc w:val="both"/>
      </w:pPr>
      <w:r>
        <w:rPr>
          <w:noProof/>
        </w:rPr>
        <w:drawing>
          <wp:inline distT="0" distB="0" distL="0" distR="0">
            <wp:extent cx="3120390" cy="22860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081" w:rsidRDefault="00842081" w:rsidP="007C376C">
      <w:pPr>
        <w:jc w:val="both"/>
      </w:pPr>
    </w:p>
    <w:p w:rsidR="00842081" w:rsidRDefault="00842081" w:rsidP="007C376C">
      <w:pPr>
        <w:jc w:val="both"/>
      </w:pPr>
    </w:p>
    <w:p w:rsidR="00DB1DA4" w:rsidRDefault="00DB1DA4" w:rsidP="007C376C">
      <w:pPr>
        <w:jc w:val="both"/>
      </w:pPr>
      <w:r>
        <w:lastRenderedPageBreak/>
        <w:t>(II слайд – Давайте пройдем в музей, где можно увидеть самые разные изображения портретов).</w:t>
      </w:r>
    </w:p>
    <w:p w:rsidR="00842081" w:rsidRDefault="00842081" w:rsidP="007C376C">
      <w:pPr>
        <w:jc w:val="both"/>
      </w:pPr>
    </w:p>
    <w:p w:rsidR="00842081" w:rsidRDefault="0056406B" w:rsidP="007C376C">
      <w:pPr>
        <w:jc w:val="both"/>
      </w:pPr>
      <w:r>
        <w:rPr>
          <w:noProof/>
        </w:rPr>
        <w:drawing>
          <wp:inline distT="0" distB="0" distL="0" distR="0">
            <wp:extent cx="3053715" cy="28975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89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2824" w:rsidRDefault="00D32824" w:rsidP="007C376C">
      <w:pPr>
        <w:jc w:val="both"/>
      </w:pPr>
    </w:p>
    <w:p w:rsidR="00D32824" w:rsidRDefault="00D32824" w:rsidP="007C376C">
      <w:pPr>
        <w:jc w:val="both"/>
      </w:pPr>
    </w:p>
    <w:p w:rsidR="00320072" w:rsidRDefault="00DB1DA4" w:rsidP="007C376C">
      <w:pPr>
        <w:jc w:val="both"/>
        <w:rPr>
          <w:lang w:val="kk-KZ"/>
        </w:rPr>
      </w:pPr>
      <w:r>
        <w:rPr>
          <w:lang w:val="kk-KZ"/>
        </w:rPr>
        <w:t>(III слайд. Когда в</w:t>
      </w:r>
      <w:r w:rsidR="00320072">
        <w:rPr>
          <w:lang w:val="kk-KZ"/>
        </w:rPr>
        <w:t>ы смотрите на изображения портрета вы замечаете, что один портрет изображен с руками, другой по грудь, так вот вы должны знать, что портреты делятся на:</w:t>
      </w:r>
    </w:p>
    <w:p w:rsidR="00320072" w:rsidRDefault="00320072" w:rsidP="007C376C">
      <w:pPr>
        <w:jc w:val="both"/>
        <w:rPr>
          <w:lang w:val="kk-KZ"/>
        </w:rPr>
      </w:pPr>
      <w:r>
        <w:rPr>
          <w:lang w:val="kk-KZ"/>
        </w:rPr>
        <w:tab/>
        <w:t>1. погрудный</w:t>
      </w:r>
    </w:p>
    <w:p w:rsidR="00320072" w:rsidRDefault="00320072" w:rsidP="007C376C">
      <w:pPr>
        <w:jc w:val="both"/>
        <w:rPr>
          <w:lang w:val="kk-KZ"/>
        </w:rPr>
      </w:pPr>
      <w:r>
        <w:rPr>
          <w:lang w:val="kk-KZ"/>
        </w:rPr>
        <w:tab/>
        <w:t>2. портрет с руками</w:t>
      </w:r>
    </w:p>
    <w:p w:rsidR="00320072" w:rsidRDefault="00320072" w:rsidP="007C376C">
      <w:pPr>
        <w:jc w:val="both"/>
        <w:rPr>
          <w:lang w:val="kk-KZ"/>
        </w:rPr>
      </w:pPr>
      <w:r>
        <w:rPr>
          <w:lang w:val="kk-KZ"/>
        </w:rPr>
        <w:tab/>
        <w:t>3. автопортрет</w:t>
      </w:r>
    </w:p>
    <w:p w:rsidR="00320072" w:rsidRDefault="00320072" w:rsidP="007C376C">
      <w:pPr>
        <w:jc w:val="both"/>
        <w:rPr>
          <w:lang w:val="kk-KZ"/>
        </w:rPr>
      </w:pPr>
      <w:r>
        <w:rPr>
          <w:lang w:val="kk-KZ"/>
        </w:rPr>
        <w:tab/>
        <w:t>4. парадный</w:t>
      </w:r>
    </w:p>
    <w:p w:rsidR="00E77E74" w:rsidRDefault="00E77E74" w:rsidP="007C376C">
      <w:pPr>
        <w:jc w:val="both"/>
        <w:rPr>
          <w:lang w:val="kk-KZ"/>
        </w:rPr>
      </w:pPr>
      <w:r>
        <w:rPr>
          <w:lang w:val="kk-KZ"/>
        </w:rPr>
        <w:t xml:space="preserve">         5. групповой</w:t>
      </w:r>
    </w:p>
    <w:p w:rsidR="00320072" w:rsidRDefault="00320072" w:rsidP="007C376C">
      <w:pPr>
        <w:jc w:val="both"/>
        <w:rPr>
          <w:lang w:val="kk-KZ"/>
        </w:rPr>
      </w:pPr>
      <w:r>
        <w:rPr>
          <w:lang w:val="kk-KZ"/>
        </w:rPr>
        <w:t>подписываю на слайде)</w:t>
      </w:r>
    </w:p>
    <w:p w:rsidR="00320072" w:rsidRDefault="00320072" w:rsidP="007C376C">
      <w:pPr>
        <w:jc w:val="both"/>
        <w:rPr>
          <w:lang w:val="kk-KZ"/>
        </w:rPr>
      </w:pPr>
      <w:r>
        <w:rPr>
          <w:lang w:val="kk-KZ"/>
        </w:rPr>
        <w:tab/>
        <w:t>(показ иллюстраций).</w:t>
      </w:r>
    </w:p>
    <w:p w:rsidR="00842081" w:rsidRDefault="00842081" w:rsidP="007C376C">
      <w:pPr>
        <w:jc w:val="both"/>
        <w:rPr>
          <w:lang w:val="kk-KZ"/>
        </w:rPr>
      </w:pPr>
    </w:p>
    <w:p w:rsidR="00842081" w:rsidRDefault="0056406B" w:rsidP="007C376C">
      <w:pPr>
        <w:jc w:val="both"/>
        <w:rPr>
          <w:lang w:val="kk-KZ"/>
        </w:rPr>
      </w:pPr>
      <w:r>
        <w:rPr>
          <w:noProof/>
        </w:rPr>
        <w:drawing>
          <wp:inline distT="0" distB="0" distL="0" distR="0">
            <wp:extent cx="3155315" cy="236664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2366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081" w:rsidRDefault="00842081" w:rsidP="007C376C">
      <w:pPr>
        <w:jc w:val="both"/>
        <w:rPr>
          <w:lang w:val="kk-KZ"/>
        </w:rPr>
      </w:pPr>
    </w:p>
    <w:p w:rsidR="00320072" w:rsidRDefault="00F67E58" w:rsidP="007C376C">
      <w:pPr>
        <w:jc w:val="both"/>
        <w:rPr>
          <w:lang w:val="kk-KZ"/>
        </w:rPr>
      </w:pPr>
      <w:r>
        <w:rPr>
          <w:lang w:val="kk-KZ"/>
        </w:rPr>
        <w:t>Так что же такое портрет?</w:t>
      </w:r>
    </w:p>
    <w:p w:rsidR="00DB1DA4" w:rsidRDefault="00320072" w:rsidP="007C376C">
      <w:pPr>
        <w:jc w:val="both"/>
      </w:pPr>
      <w:r>
        <w:rPr>
          <w:lang w:val="kk-KZ"/>
        </w:rPr>
        <w:tab/>
        <w:t>(</w:t>
      </w:r>
      <w:r w:rsidR="00DB1DA4">
        <w:rPr>
          <w:lang w:val="kk-KZ"/>
        </w:rPr>
        <w:t xml:space="preserve"> </w:t>
      </w:r>
      <w:r>
        <w:rPr>
          <w:lang w:val="en-US"/>
        </w:rPr>
        <w:t>IV</w:t>
      </w:r>
      <w:r w:rsidRPr="00842081">
        <w:t xml:space="preserve">. слайд – ребенок </w:t>
      </w:r>
      <w:r>
        <w:t>читает)</w:t>
      </w:r>
    </w:p>
    <w:p w:rsidR="00842081" w:rsidRDefault="00842081" w:rsidP="007C376C">
      <w:pPr>
        <w:jc w:val="both"/>
      </w:pPr>
    </w:p>
    <w:p w:rsidR="00842081" w:rsidRDefault="00842081" w:rsidP="007C376C">
      <w:pPr>
        <w:jc w:val="both"/>
      </w:pPr>
    </w:p>
    <w:p w:rsidR="00F67E58" w:rsidRDefault="00F67E58" w:rsidP="007C376C">
      <w:pPr>
        <w:jc w:val="both"/>
      </w:pPr>
    </w:p>
    <w:p w:rsidR="00F67E58" w:rsidRDefault="0056406B" w:rsidP="007C376C">
      <w:pPr>
        <w:jc w:val="both"/>
      </w:pPr>
      <w:r>
        <w:rPr>
          <w:noProof/>
        </w:rPr>
        <w:drawing>
          <wp:inline distT="0" distB="0" distL="0" distR="0">
            <wp:extent cx="3455035" cy="25914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259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2824" w:rsidRDefault="00D32824" w:rsidP="007C376C">
      <w:pPr>
        <w:jc w:val="both"/>
      </w:pPr>
    </w:p>
    <w:p w:rsidR="00D32824" w:rsidRDefault="00D32824" w:rsidP="007C376C">
      <w:pPr>
        <w:jc w:val="both"/>
      </w:pPr>
    </w:p>
    <w:p w:rsidR="00D32824" w:rsidRDefault="00D32824" w:rsidP="007C376C">
      <w:pPr>
        <w:jc w:val="both"/>
      </w:pPr>
    </w:p>
    <w:p w:rsidR="00D32824" w:rsidRDefault="00D32824" w:rsidP="007C376C">
      <w:pPr>
        <w:jc w:val="both"/>
      </w:pPr>
    </w:p>
    <w:p w:rsidR="00320072" w:rsidRDefault="00320072" w:rsidP="007C376C">
      <w:pPr>
        <w:jc w:val="both"/>
      </w:pPr>
      <w:r>
        <w:t xml:space="preserve">(V. – </w:t>
      </w:r>
      <w:r w:rsidR="00F67E58">
        <w:t xml:space="preserve"> </w:t>
      </w:r>
      <w:r>
        <w:t xml:space="preserve"> портрет может быть мужской, женский и детский)</w:t>
      </w:r>
    </w:p>
    <w:p w:rsidR="00F67E58" w:rsidRDefault="00F67E58" w:rsidP="007C376C">
      <w:pPr>
        <w:jc w:val="both"/>
      </w:pPr>
    </w:p>
    <w:p w:rsidR="00F67E58" w:rsidRDefault="0056406B" w:rsidP="007C376C">
      <w:pPr>
        <w:jc w:val="both"/>
      </w:pPr>
      <w:r>
        <w:rPr>
          <w:noProof/>
        </w:rPr>
        <w:drawing>
          <wp:inline distT="0" distB="0" distL="0" distR="0">
            <wp:extent cx="3307715" cy="248094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248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7E58" w:rsidRDefault="00F67E58" w:rsidP="007C376C">
      <w:pPr>
        <w:jc w:val="both"/>
      </w:pPr>
    </w:p>
    <w:p w:rsidR="00F67E58" w:rsidRDefault="00F67E58" w:rsidP="007C376C">
      <w:pPr>
        <w:jc w:val="both"/>
      </w:pPr>
    </w:p>
    <w:p w:rsidR="00320072" w:rsidRDefault="00320072" w:rsidP="007C376C">
      <w:pPr>
        <w:jc w:val="both"/>
      </w:pPr>
      <w:r>
        <w:t xml:space="preserve">(VI. слайд – но если вы увидите несколько изображенных людей – это </w:t>
      </w:r>
      <w:r w:rsidR="00F67E58">
        <w:t xml:space="preserve"> </w:t>
      </w:r>
      <w:r>
        <w:t xml:space="preserve"> портрет, но групповой).</w:t>
      </w:r>
    </w:p>
    <w:p w:rsidR="00C45D68" w:rsidRDefault="00C45D68" w:rsidP="007C376C">
      <w:pPr>
        <w:jc w:val="both"/>
      </w:pPr>
    </w:p>
    <w:p w:rsidR="00F67E58" w:rsidRDefault="0056406B" w:rsidP="007C376C">
      <w:pPr>
        <w:jc w:val="both"/>
      </w:pPr>
      <w:r>
        <w:rPr>
          <w:noProof/>
        </w:rPr>
        <w:lastRenderedPageBreak/>
        <w:drawing>
          <wp:inline distT="0" distB="0" distL="0" distR="0">
            <wp:extent cx="3230880" cy="24231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42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7E58" w:rsidRDefault="00F67E58" w:rsidP="007C376C">
      <w:pPr>
        <w:jc w:val="both"/>
      </w:pPr>
    </w:p>
    <w:p w:rsidR="00F67E58" w:rsidRDefault="00F67E58" w:rsidP="007C376C">
      <w:pPr>
        <w:jc w:val="both"/>
      </w:pPr>
    </w:p>
    <w:p w:rsidR="00F67E58" w:rsidRDefault="00F67E58" w:rsidP="007C376C">
      <w:pPr>
        <w:jc w:val="both"/>
      </w:pPr>
    </w:p>
    <w:p w:rsidR="00F67E58" w:rsidRDefault="00F67E58" w:rsidP="007C376C">
      <w:pPr>
        <w:jc w:val="both"/>
      </w:pPr>
    </w:p>
    <w:p w:rsidR="00F67E58" w:rsidRDefault="00F67E58" w:rsidP="007C376C">
      <w:pPr>
        <w:jc w:val="both"/>
      </w:pPr>
    </w:p>
    <w:p w:rsidR="00C45D68" w:rsidRPr="000D7B58" w:rsidRDefault="00C45D68" w:rsidP="007C376C">
      <w:pPr>
        <w:jc w:val="both"/>
        <w:rPr>
          <w:b/>
        </w:rPr>
      </w:pPr>
      <w:r w:rsidRPr="000D7B58">
        <w:rPr>
          <w:b/>
        </w:rPr>
        <w:t>Закрепление</w:t>
      </w:r>
    </w:p>
    <w:p w:rsidR="00C45D68" w:rsidRDefault="00C45D68" w:rsidP="007C376C">
      <w:pPr>
        <w:jc w:val="both"/>
      </w:pPr>
    </w:p>
    <w:p w:rsidR="00F67E58" w:rsidRDefault="00F67E58" w:rsidP="007C376C">
      <w:pPr>
        <w:jc w:val="both"/>
      </w:pPr>
      <w:r>
        <w:t xml:space="preserve"> </w:t>
      </w:r>
      <w:r w:rsidR="00C419FF">
        <w:t xml:space="preserve"> на какие виды делятся  портреты (демонстрация иллюстраций).</w:t>
      </w:r>
    </w:p>
    <w:p w:rsidR="00F67E58" w:rsidRDefault="00F67E58" w:rsidP="007C376C">
      <w:pPr>
        <w:jc w:val="both"/>
      </w:pPr>
    </w:p>
    <w:p w:rsidR="00D32824" w:rsidRDefault="00C419FF" w:rsidP="007C376C">
      <w:pPr>
        <w:jc w:val="both"/>
      </w:pPr>
      <w:r>
        <w:tab/>
      </w:r>
    </w:p>
    <w:p w:rsidR="00D32824" w:rsidRDefault="00D32824" w:rsidP="007C376C">
      <w:pPr>
        <w:jc w:val="both"/>
      </w:pPr>
    </w:p>
    <w:p w:rsidR="00D32824" w:rsidRDefault="00D32824" w:rsidP="007C376C">
      <w:pPr>
        <w:jc w:val="both"/>
      </w:pPr>
    </w:p>
    <w:p w:rsidR="00D32824" w:rsidRDefault="00D32824" w:rsidP="007C376C">
      <w:pPr>
        <w:jc w:val="both"/>
      </w:pPr>
    </w:p>
    <w:p w:rsidR="00D32824" w:rsidRDefault="00D32824" w:rsidP="007C376C">
      <w:pPr>
        <w:jc w:val="both"/>
      </w:pPr>
    </w:p>
    <w:p w:rsidR="00C419FF" w:rsidRDefault="00C419FF" w:rsidP="007C376C">
      <w:pPr>
        <w:jc w:val="both"/>
      </w:pPr>
      <w:r>
        <w:t>(</w:t>
      </w:r>
      <w:r w:rsidR="00F67E58">
        <w:t xml:space="preserve"> </w:t>
      </w:r>
      <w:r>
        <w:t>VII</w:t>
      </w:r>
      <w:r w:rsidR="00F67E58">
        <w:t xml:space="preserve"> </w:t>
      </w:r>
      <w:r>
        <w:t xml:space="preserve"> слайд. Изображение может быть в анфас, профиль и Ш четверти).</w:t>
      </w:r>
    </w:p>
    <w:p w:rsidR="00C419FF" w:rsidRDefault="00C419FF" w:rsidP="007C376C">
      <w:pPr>
        <w:jc w:val="both"/>
      </w:pPr>
    </w:p>
    <w:p w:rsidR="00F67E58" w:rsidRDefault="0056406B" w:rsidP="007C376C">
      <w:pPr>
        <w:jc w:val="both"/>
      </w:pPr>
      <w:r>
        <w:rPr>
          <w:noProof/>
        </w:rPr>
        <w:drawing>
          <wp:inline distT="0" distB="0" distL="0" distR="0">
            <wp:extent cx="3722370" cy="27920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7E58" w:rsidRDefault="00F67E58" w:rsidP="007C376C">
      <w:pPr>
        <w:jc w:val="both"/>
      </w:pPr>
    </w:p>
    <w:p w:rsidR="00F67E58" w:rsidRDefault="00F67E58" w:rsidP="007C376C">
      <w:pPr>
        <w:jc w:val="both"/>
      </w:pPr>
    </w:p>
    <w:p w:rsidR="00C419FF" w:rsidRDefault="00C419FF" w:rsidP="007C376C">
      <w:pPr>
        <w:jc w:val="both"/>
      </w:pPr>
      <w:r>
        <w:t>(</w:t>
      </w:r>
      <w:r w:rsidR="00F67E58">
        <w:t xml:space="preserve"> </w:t>
      </w:r>
      <w:r>
        <w:rPr>
          <w:lang w:val="en-US"/>
        </w:rPr>
        <w:t>VIII</w:t>
      </w:r>
      <w:r w:rsidR="00F67E58">
        <w:t xml:space="preserve"> </w:t>
      </w:r>
      <w:r w:rsidRPr="00C419FF">
        <w:t xml:space="preserve"> слайд. – Как </w:t>
      </w:r>
      <w:r>
        <w:t>нарисован портрет анфас? или профиль?</w:t>
      </w:r>
    </w:p>
    <w:p w:rsidR="00C419FF" w:rsidRDefault="00C419FF" w:rsidP="007C376C">
      <w:pPr>
        <w:jc w:val="both"/>
      </w:pPr>
    </w:p>
    <w:p w:rsidR="00F67E58" w:rsidRDefault="00C419FF" w:rsidP="007C376C">
      <w:pPr>
        <w:jc w:val="both"/>
      </w:pPr>
      <w:r>
        <w:tab/>
      </w:r>
      <w:r w:rsidR="0056406B">
        <w:rPr>
          <w:noProof/>
        </w:rPr>
        <w:drawing>
          <wp:inline distT="0" distB="0" distL="0" distR="0">
            <wp:extent cx="3698240" cy="27736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7E58" w:rsidRDefault="00F67E58" w:rsidP="007C376C">
      <w:pPr>
        <w:jc w:val="both"/>
      </w:pPr>
    </w:p>
    <w:p w:rsidR="00F67E58" w:rsidRDefault="00F67E58" w:rsidP="007C376C">
      <w:pPr>
        <w:jc w:val="both"/>
      </w:pPr>
    </w:p>
    <w:p w:rsidR="00F67E58" w:rsidRDefault="00F67E58" w:rsidP="007C376C">
      <w:pPr>
        <w:jc w:val="both"/>
      </w:pPr>
    </w:p>
    <w:p w:rsidR="00F67E58" w:rsidRDefault="003B4223" w:rsidP="007C376C">
      <w:pPr>
        <w:jc w:val="both"/>
      </w:pPr>
      <w:r w:rsidRPr="00A61035">
        <w:rPr>
          <w:b/>
          <w:i/>
        </w:rPr>
        <w:t>Постановка проблемы</w:t>
      </w:r>
      <w:r>
        <w:rPr>
          <w:b/>
          <w:i/>
        </w:rPr>
        <w:t>:</w:t>
      </w:r>
    </w:p>
    <w:p w:rsidR="00F67E58" w:rsidRDefault="00F67E58" w:rsidP="007C376C">
      <w:pPr>
        <w:jc w:val="both"/>
      </w:pPr>
    </w:p>
    <w:p w:rsidR="00F67E58" w:rsidRDefault="00F67E58" w:rsidP="007C376C">
      <w:pPr>
        <w:jc w:val="both"/>
      </w:pPr>
    </w:p>
    <w:p w:rsidR="00B23CC6" w:rsidRDefault="00B23CC6" w:rsidP="007C376C">
      <w:pPr>
        <w:jc w:val="both"/>
      </w:pPr>
    </w:p>
    <w:p w:rsidR="00C419FF" w:rsidRDefault="00C419FF" w:rsidP="007C376C">
      <w:pPr>
        <w:jc w:val="both"/>
      </w:pPr>
      <w:r>
        <w:t>(</w:t>
      </w:r>
      <w:r w:rsidR="00F67E58">
        <w:t xml:space="preserve"> </w:t>
      </w:r>
      <w:r w:rsidR="00B23CC6">
        <w:t xml:space="preserve">IX слайд – </w:t>
      </w:r>
      <w:r>
        <w:t xml:space="preserve"> посмотрите и найдите лишнюю картину (вызываю ребенка).</w:t>
      </w:r>
    </w:p>
    <w:p w:rsidR="00D32824" w:rsidRDefault="00D32824" w:rsidP="007C376C">
      <w:pPr>
        <w:jc w:val="both"/>
      </w:pPr>
    </w:p>
    <w:p w:rsidR="00D32824" w:rsidRDefault="0056406B" w:rsidP="007C376C">
      <w:pPr>
        <w:jc w:val="both"/>
      </w:pPr>
      <w:r>
        <w:rPr>
          <w:noProof/>
        </w:rPr>
        <w:drawing>
          <wp:inline distT="0" distB="0" distL="0" distR="0">
            <wp:extent cx="3937000" cy="295275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95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2824" w:rsidRDefault="00D32824" w:rsidP="007C376C">
      <w:pPr>
        <w:jc w:val="both"/>
      </w:pPr>
    </w:p>
    <w:p w:rsidR="00C419FF" w:rsidRDefault="00D32824" w:rsidP="007C376C">
      <w:pPr>
        <w:jc w:val="both"/>
      </w:pPr>
      <w:r>
        <w:t xml:space="preserve">  М</w:t>
      </w:r>
      <w:r w:rsidR="00C419FF">
        <w:t>олодцы.</w:t>
      </w:r>
    </w:p>
    <w:p w:rsidR="00C419FF" w:rsidRDefault="00C419FF" w:rsidP="007C376C">
      <w:pPr>
        <w:jc w:val="both"/>
      </w:pPr>
    </w:p>
    <w:p w:rsidR="00C419FF" w:rsidRDefault="00C419FF" w:rsidP="007C376C">
      <w:pPr>
        <w:jc w:val="both"/>
      </w:pPr>
      <w:r>
        <w:tab/>
        <w:t>У каждого человека строение и пропорции головы особые.</w:t>
      </w:r>
    </w:p>
    <w:p w:rsidR="00C419FF" w:rsidRDefault="00C419FF" w:rsidP="007C376C">
      <w:pPr>
        <w:jc w:val="both"/>
      </w:pPr>
      <w:r>
        <w:tab/>
        <w:t>Чтобы показать их, надо научиться делать схематический рисунок головы в фас и профиль.</w:t>
      </w:r>
    </w:p>
    <w:p w:rsidR="00C419FF" w:rsidRDefault="00C419FF" w:rsidP="007C376C">
      <w:pPr>
        <w:jc w:val="both"/>
      </w:pPr>
      <w:r>
        <w:tab/>
        <w:t>Показ на доске.</w:t>
      </w:r>
    </w:p>
    <w:p w:rsidR="00C419FF" w:rsidRDefault="00C419FF" w:rsidP="007C376C">
      <w:pPr>
        <w:jc w:val="both"/>
      </w:pPr>
      <w:r>
        <w:lastRenderedPageBreak/>
        <w:tab/>
      </w:r>
      <w:r>
        <w:tab/>
        <w:t>1. Построение овала</w:t>
      </w:r>
    </w:p>
    <w:p w:rsidR="00C419FF" w:rsidRDefault="00C419FF" w:rsidP="007C376C">
      <w:pPr>
        <w:jc w:val="both"/>
      </w:pPr>
      <w:r>
        <w:tab/>
      </w:r>
      <w:r>
        <w:tab/>
        <w:t>2. деление овала на половины</w:t>
      </w:r>
    </w:p>
    <w:p w:rsidR="00CB1018" w:rsidRDefault="00C419FF" w:rsidP="007C376C">
      <w:pPr>
        <w:jc w:val="both"/>
      </w:pPr>
      <w:r>
        <w:tab/>
      </w:r>
      <w:r>
        <w:tab/>
        <w:t xml:space="preserve">3. нижнюю </w:t>
      </w:r>
      <w:r w:rsidR="00D32824">
        <w:t>часть снова делим по</w:t>
      </w:r>
      <w:r w:rsidR="00CB1018">
        <w:t>полам</w:t>
      </w:r>
    </w:p>
    <w:p w:rsidR="00CB1018" w:rsidRDefault="00CB1018" w:rsidP="007C376C">
      <w:pPr>
        <w:jc w:val="both"/>
      </w:pPr>
      <w:r>
        <w:tab/>
      </w:r>
      <w:r>
        <w:tab/>
        <w:t>4. эту часть делим пополам</w:t>
      </w:r>
    </w:p>
    <w:p w:rsidR="00C419FF" w:rsidRDefault="00CB1018" w:rsidP="007C376C">
      <w:pPr>
        <w:jc w:val="both"/>
      </w:pPr>
      <w:r>
        <w:tab/>
      </w:r>
      <w:r>
        <w:tab/>
        <w:t xml:space="preserve">5. В зависимости от поворота </w:t>
      </w:r>
      <w:r w:rsidR="00C419FF">
        <w:t xml:space="preserve"> </w:t>
      </w:r>
      <w:r>
        <w:t>головы</w:t>
      </w:r>
      <w:r w:rsidR="00B23CC6">
        <w:t xml:space="preserve"> меняется </w:t>
      </w:r>
      <w:r>
        <w:t xml:space="preserve"> вертикальная линия ее можно  </w:t>
      </w:r>
      <w:r w:rsidR="00D32824">
        <w:t>привести в III четверти или по</w:t>
      </w:r>
      <w:r>
        <w:t>средине.</w:t>
      </w:r>
    </w:p>
    <w:p w:rsidR="00CB1018" w:rsidRDefault="00CB1018" w:rsidP="007C376C">
      <w:pPr>
        <w:jc w:val="both"/>
      </w:pPr>
      <w:r>
        <w:tab/>
      </w:r>
      <w:r>
        <w:tab/>
        <w:t>(</w:t>
      </w:r>
      <w:r w:rsidR="00B23CC6">
        <w:t xml:space="preserve"> </w:t>
      </w:r>
      <w:r w:rsidR="007C376C">
        <w:t>мы</w:t>
      </w:r>
      <w:r>
        <w:t xml:space="preserve"> находим положение носа)  (показ на доске схемы).</w:t>
      </w:r>
    </w:p>
    <w:p w:rsidR="00DA4B89" w:rsidRDefault="00CB1018" w:rsidP="007C376C">
      <w:pPr>
        <w:jc w:val="both"/>
      </w:pPr>
      <w:r>
        <w:tab/>
        <w:t>Мы продолжаем работать над схемой и находим положение глаз, помня о том, что расстояние между глаз, равно одному глазу, из уголков глаз мы  опускаем вертикальные</w:t>
      </w:r>
      <w:r w:rsidR="00C00B7F">
        <w:t xml:space="preserve"> </w:t>
      </w:r>
      <w:r w:rsidR="00DA4B89">
        <w:t>линии</w:t>
      </w:r>
      <w:r w:rsidR="00D32824">
        <w:t>,</w:t>
      </w:r>
      <w:r w:rsidR="00DA4B89">
        <w:t xml:space="preserve"> находим </w:t>
      </w:r>
      <w:r w:rsidR="007C376C">
        <w:t xml:space="preserve"> крылышки носа и границы губ, 1 и 2 горизонтальные линии  являются  границей уха, проводим шею и добавим волосы.</w:t>
      </w:r>
    </w:p>
    <w:p w:rsidR="00D32824" w:rsidRDefault="00DA4B89" w:rsidP="007C376C">
      <w:pPr>
        <w:jc w:val="both"/>
      </w:pPr>
      <w:r>
        <w:tab/>
        <w:t>Теперь посмотрите, что мы делаем дальше, убирая линии построения</w:t>
      </w:r>
      <w:r w:rsidR="00D32824">
        <w:t>,</w:t>
      </w:r>
      <w:r>
        <w:t xml:space="preserve"> вы отрабатываете все элементы лица глаз (показ на доске)</w:t>
      </w:r>
      <w:r w:rsidR="007C376C">
        <w:t xml:space="preserve">, </w:t>
      </w:r>
      <w:r>
        <w:t xml:space="preserve">  брови и т.д. Ну и возможно </w:t>
      </w:r>
      <w:r w:rsidR="00D32824">
        <w:t>показа световой и теневой части</w:t>
      </w:r>
    </w:p>
    <w:p w:rsidR="00DA4B89" w:rsidRDefault="00DA4B89" w:rsidP="007C376C">
      <w:pPr>
        <w:jc w:val="both"/>
      </w:pPr>
      <w:r>
        <w:tab/>
      </w:r>
      <w:r w:rsidR="00D32824">
        <w:t xml:space="preserve"> </w:t>
      </w:r>
      <w:r>
        <w:t xml:space="preserve"> (показ детских работ).</w:t>
      </w:r>
    </w:p>
    <w:p w:rsidR="00DA4B89" w:rsidRDefault="00DA4B89" w:rsidP="007C376C">
      <w:pPr>
        <w:jc w:val="both"/>
      </w:pPr>
      <w:r>
        <w:tab/>
        <w:t>Сейчас ребята каждый из вас попробует нарисовать портрет, т.к. все люди разные, у кого то лицо в виде овала</w:t>
      </w:r>
      <w:r w:rsidR="007C376C">
        <w:t>,</w:t>
      </w:r>
      <w:r w:rsidR="00B23CC6">
        <w:t xml:space="preserve"> у кого-</w:t>
      </w:r>
      <w:r>
        <w:t>то виде круга, квадрата, эти особенности можно оказать в работе.</w:t>
      </w:r>
    </w:p>
    <w:p w:rsidR="00CB1018" w:rsidRDefault="00DA4B89" w:rsidP="007C376C">
      <w:pPr>
        <w:jc w:val="both"/>
      </w:pPr>
      <w:r>
        <w:tab/>
        <w:t xml:space="preserve">Вы должны правильно </w:t>
      </w:r>
      <w:r w:rsidR="00B23CC6">
        <w:t>определить положение</w:t>
      </w:r>
      <w:r w:rsidR="007C376C">
        <w:t xml:space="preserve"> </w:t>
      </w:r>
      <w:r w:rsidR="00C00B7F">
        <w:t xml:space="preserve"> </w:t>
      </w:r>
      <w:r w:rsidR="00B23CC6">
        <w:t>своего</w:t>
      </w:r>
      <w:r w:rsidR="007C376C">
        <w:t xml:space="preserve"> портрет</w:t>
      </w:r>
      <w:r w:rsidR="00B23CC6">
        <w:t>а</w:t>
      </w:r>
      <w:r w:rsidR="007C376C">
        <w:t xml:space="preserve"> так, чтобы у вас на листе он смотрелся хорошо. </w:t>
      </w:r>
    </w:p>
    <w:p w:rsidR="007C376C" w:rsidRDefault="007C376C" w:rsidP="007C376C">
      <w:pPr>
        <w:jc w:val="both"/>
      </w:pPr>
      <w:r>
        <w:tab/>
        <w:t>В помощь я даю вам трафарет овала, где вы сможете им воспользоваться для построения портрета, работаем только простым карандашом. Ваша задача правильное построение лица человека.</w:t>
      </w:r>
    </w:p>
    <w:p w:rsidR="007C376C" w:rsidRDefault="007C376C" w:rsidP="007C376C">
      <w:pPr>
        <w:jc w:val="both"/>
      </w:pPr>
      <w:r>
        <w:tab/>
        <w:t>Сейчас все приступили к работе.</w:t>
      </w:r>
    </w:p>
    <w:p w:rsidR="007C376C" w:rsidRDefault="007C376C" w:rsidP="007C376C">
      <w:pPr>
        <w:jc w:val="both"/>
      </w:pPr>
      <w:r>
        <w:tab/>
        <w:t>Провожу индивидуальную работу.</w:t>
      </w:r>
    </w:p>
    <w:p w:rsidR="007C376C" w:rsidRDefault="007C376C" w:rsidP="007C376C">
      <w:pPr>
        <w:jc w:val="both"/>
      </w:pPr>
    </w:p>
    <w:p w:rsidR="007C376C" w:rsidRPr="0056406B" w:rsidRDefault="007C376C" w:rsidP="007C376C">
      <w:pPr>
        <w:jc w:val="both"/>
        <w:rPr>
          <w:b/>
        </w:rPr>
      </w:pPr>
      <w:r>
        <w:tab/>
      </w:r>
      <w:r w:rsidRPr="0056406B">
        <w:rPr>
          <w:b/>
        </w:rPr>
        <w:t>Рефлексия.</w:t>
      </w:r>
    </w:p>
    <w:p w:rsidR="0056406B" w:rsidRDefault="007C376C" w:rsidP="007C376C">
      <w:pPr>
        <w:jc w:val="both"/>
      </w:pPr>
      <w:r>
        <w:tab/>
      </w:r>
    </w:p>
    <w:p w:rsidR="0056406B" w:rsidRDefault="0056406B" w:rsidP="0056406B">
      <w:pPr>
        <w:jc w:val="both"/>
      </w:pPr>
      <w:r w:rsidRPr="006B691B">
        <w:t>Книга отзывов. В</w:t>
      </w:r>
      <w:r>
        <w:t xml:space="preserve"> каждом музее есть книга отзывов, в которую посетители пишут свои впечатления о выставке. Я предлагаю вам выразить свое отношение к сегодняшнему уроку при помощи цвета. Голубой – не понравилось, красный – понравилось. Возьмите стикер, соответствующий цвета и прикрепите его на листок. Работы по рядам. К доске выходят три человека по одному с каждого ряда и показывают свои листочки. По книге отзывов мы можем судить о ваших впечатлениях. Урок окончен. </w:t>
      </w:r>
    </w:p>
    <w:p w:rsidR="0056406B" w:rsidRDefault="0056406B" w:rsidP="007C376C">
      <w:pPr>
        <w:jc w:val="both"/>
      </w:pPr>
    </w:p>
    <w:p w:rsidR="0056406B" w:rsidRDefault="0056406B" w:rsidP="007C376C">
      <w:pPr>
        <w:jc w:val="both"/>
      </w:pPr>
    </w:p>
    <w:p w:rsidR="0056406B" w:rsidRDefault="0056406B" w:rsidP="007C376C">
      <w:pPr>
        <w:jc w:val="both"/>
      </w:pPr>
    </w:p>
    <w:p w:rsidR="0056406B" w:rsidRDefault="0056406B" w:rsidP="007C376C">
      <w:pPr>
        <w:jc w:val="both"/>
      </w:pPr>
    </w:p>
    <w:p w:rsidR="0056406B" w:rsidRDefault="0056406B" w:rsidP="007C376C">
      <w:pPr>
        <w:jc w:val="both"/>
      </w:pPr>
    </w:p>
    <w:p w:rsidR="0056406B" w:rsidRDefault="0056406B" w:rsidP="007C376C">
      <w:pPr>
        <w:jc w:val="both"/>
      </w:pPr>
    </w:p>
    <w:p w:rsidR="0056406B" w:rsidRDefault="0056406B" w:rsidP="007C376C">
      <w:pPr>
        <w:jc w:val="both"/>
      </w:pPr>
    </w:p>
    <w:p w:rsidR="0056406B" w:rsidRDefault="0056406B" w:rsidP="007C376C">
      <w:pPr>
        <w:jc w:val="both"/>
      </w:pPr>
    </w:p>
    <w:p w:rsidR="0056406B" w:rsidRDefault="0056406B" w:rsidP="007C376C">
      <w:pPr>
        <w:jc w:val="both"/>
      </w:pPr>
    </w:p>
    <w:p w:rsidR="007C376C" w:rsidRDefault="007C376C" w:rsidP="007C376C">
      <w:pPr>
        <w:jc w:val="both"/>
      </w:pPr>
      <w:r>
        <w:lastRenderedPageBreak/>
        <w:t>Провожу выставку лучших детских работ.</w:t>
      </w:r>
    </w:p>
    <w:p w:rsidR="0056406B" w:rsidRDefault="0056406B" w:rsidP="007C376C">
      <w:pPr>
        <w:jc w:val="both"/>
      </w:pPr>
    </w:p>
    <w:p w:rsidR="0056406B" w:rsidRDefault="0056406B" w:rsidP="007C376C">
      <w:pPr>
        <w:jc w:val="both"/>
      </w:pPr>
    </w:p>
    <w:p w:rsidR="0056406B" w:rsidRDefault="0056406B" w:rsidP="007C376C">
      <w:pPr>
        <w:jc w:val="both"/>
      </w:pPr>
    </w:p>
    <w:p w:rsidR="0056406B" w:rsidRDefault="0056406B" w:rsidP="007C376C">
      <w:pPr>
        <w:jc w:val="both"/>
      </w:pPr>
      <w:r>
        <w:rPr>
          <w:noProof/>
        </w:rPr>
        <w:drawing>
          <wp:inline distT="0" distB="0" distL="0" distR="0" wp14:anchorId="2F2EC69E">
            <wp:extent cx="3329940" cy="249745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49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06B" w:rsidRDefault="0056406B" w:rsidP="007C376C">
      <w:pPr>
        <w:jc w:val="both"/>
      </w:pPr>
    </w:p>
    <w:p w:rsidR="0056406B" w:rsidRDefault="0056406B" w:rsidP="007C376C">
      <w:pPr>
        <w:jc w:val="both"/>
      </w:pPr>
    </w:p>
    <w:p w:rsidR="0056406B" w:rsidRDefault="0056406B" w:rsidP="007C376C">
      <w:pPr>
        <w:jc w:val="both"/>
      </w:pPr>
    </w:p>
    <w:p w:rsidR="007C376C" w:rsidRPr="00CB1018" w:rsidRDefault="0056406B" w:rsidP="007C376C">
      <w:pPr>
        <w:jc w:val="both"/>
      </w:pPr>
      <w:r>
        <w:t xml:space="preserve"> </w:t>
      </w:r>
    </w:p>
    <w:p w:rsidR="00C419FF" w:rsidRPr="00320072" w:rsidRDefault="00C419FF" w:rsidP="007C376C">
      <w:pPr>
        <w:jc w:val="both"/>
      </w:pPr>
    </w:p>
    <w:p w:rsidR="00A94ED3" w:rsidRDefault="00A94ED3" w:rsidP="007C376C">
      <w:pPr>
        <w:jc w:val="both"/>
      </w:pPr>
    </w:p>
    <w:p w:rsidR="00A94ED3" w:rsidRDefault="00A94ED3"/>
    <w:sectPr w:rsidR="00A94ED3" w:rsidSect="000D7B58">
      <w:headerReference w:type="even" r:id="rId20"/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E8D" w:rsidRDefault="00EA1E8D">
      <w:r>
        <w:separator/>
      </w:r>
    </w:p>
  </w:endnote>
  <w:endnote w:type="continuationSeparator" w:id="0">
    <w:p w:rsidR="00EA1E8D" w:rsidRDefault="00EA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E8D" w:rsidRDefault="00EA1E8D">
      <w:r>
        <w:separator/>
      </w:r>
    </w:p>
  </w:footnote>
  <w:footnote w:type="continuationSeparator" w:id="0">
    <w:p w:rsidR="00EA1E8D" w:rsidRDefault="00EA1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223" w:rsidRDefault="003B4223" w:rsidP="005C6A9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4223" w:rsidRDefault="003B4223" w:rsidP="000D7B5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223" w:rsidRDefault="003B4223" w:rsidP="005C6A9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6406B">
      <w:rPr>
        <w:rStyle w:val="a4"/>
        <w:noProof/>
      </w:rPr>
      <w:t>8</w:t>
    </w:r>
    <w:r>
      <w:rPr>
        <w:rStyle w:val="a4"/>
      </w:rPr>
      <w:fldChar w:fldCharType="end"/>
    </w:r>
  </w:p>
  <w:p w:rsidR="003B4223" w:rsidRDefault="003B4223" w:rsidP="000D7B5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67873"/>
    <w:multiLevelType w:val="hybridMultilevel"/>
    <w:tmpl w:val="48E4D506"/>
    <w:lvl w:ilvl="0" w:tplc="D04A3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D3"/>
    <w:rsid w:val="000D7B58"/>
    <w:rsid w:val="000F18C1"/>
    <w:rsid w:val="00226137"/>
    <w:rsid w:val="00320072"/>
    <w:rsid w:val="003B18C5"/>
    <w:rsid w:val="003B4223"/>
    <w:rsid w:val="0056406B"/>
    <w:rsid w:val="005C6A92"/>
    <w:rsid w:val="005F7C56"/>
    <w:rsid w:val="007C376C"/>
    <w:rsid w:val="00842081"/>
    <w:rsid w:val="0093533F"/>
    <w:rsid w:val="00A94ED3"/>
    <w:rsid w:val="00AB151F"/>
    <w:rsid w:val="00AC674D"/>
    <w:rsid w:val="00B23CC6"/>
    <w:rsid w:val="00C00B7F"/>
    <w:rsid w:val="00C419FF"/>
    <w:rsid w:val="00C45D68"/>
    <w:rsid w:val="00CB1018"/>
    <w:rsid w:val="00D32824"/>
    <w:rsid w:val="00DA4B89"/>
    <w:rsid w:val="00DB1DA4"/>
    <w:rsid w:val="00DF0075"/>
    <w:rsid w:val="00E77E74"/>
    <w:rsid w:val="00EA1E8D"/>
    <w:rsid w:val="00F6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D7B5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D7B58"/>
  </w:style>
  <w:style w:type="paragraph" w:styleId="a5">
    <w:name w:val="Body Text"/>
    <w:basedOn w:val="a"/>
    <w:link w:val="a6"/>
    <w:unhideWhenUsed/>
    <w:rsid w:val="00AB151F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AB151F"/>
    <w:rPr>
      <w:sz w:val="28"/>
    </w:rPr>
  </w:style>
  <w:style w:type="paragraph" w:styleId="a7">
    <w:name w:val="Normal (Web)"/>
    <w:basedOn w:val="a"/>
    <w:rsid w:val="003B18C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D7B5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D7B58"/>
  </w:style>
  <w:style w:type="paragraph" w:styleId="a5">
    <w:name w:val="Body Text"/>
    <w:basedOn w:val="a"/>
    <w:link w:val="a6"/>
    <w:unhideWhenUsed/>
    <w:rsid w:val="00AB151F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AB151F"/>
    <w:rPr>
      <w:sz w:val="28"/>
    </w:rPr>
  </w:style>
  <w:style w:type="paragraph" w:styleId="a7">
    <w:name w:val="Normal (Web)"/>
    <w:basedOn w:val="a"/>
    <w:rsid w:val="003B18C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rticles/413846/pril2.ppt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5F36-9AC5-488F-B18B-F3C2F334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ЯЯ  ОБЩЕОБРАЗОВАТЕЛЬНАЯ ШКОЛА № 6</vt:lpstr>
    </vt:vector>
  </TitlesOfParts>
  <Company/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ЯЯ  ОБЩЕОБРАЗОВАТЕЛЬНАЯ ШКОЛА № 6</dc:title>
  <dc:creator>1</dc:creator>
  <cp:lastModifiedBy>Ерыгина</cp:lastModifiedBy>
  <cp:revision>3</cp:revision>
  <cp:lastPrinted>2009-02-17T11:51:00Z</cp:lastPrinted>
  <dcterms:created xsi:type="dcterms:W3CDTF">2015-01-14T10:31:00Z</dcterms:created>
  <dcterms:modified xsi:type="dcterms:W3CDTF">2015-01-14T10:31:00Z</dcterms:modified>
</cp:coreProperties>
</file>